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56669D53" w:rsidR="00070634" w:rsidRPr="005528DA" w:rsidRDefault="00803F23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803F23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313B2736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7B03B4">
        <w:rPr>
          <w:rFonts w:asciiTheme="minorHAnsi" w:hAnsiTheme="minorHAnsi" w:cstheme="minorHAnsi"/>
          <w:b/>
          <w:caps/>
          <w:sz w:val="32"/>
          <w:szCs w:val="32"/>
        </w:rPr>
        <w:t>4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65A1697A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564AD">
        <w:rPr>
          <w:rFonts w:asciiTheme="minorHAnsi" w:hAnsiTheme="minorHAnsi" w:cstheme="minorHAnsi"/>
          <w:sz w:val="24"/>
          <w:szCs w:val="24"/>
        </w:rPr>
        <w:t>4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default" r:id="rId9"/>
          <w:footerReference w:type="default" r:id="rId10"/>
          <w:footerReference w:type="first" r:id="rId11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45AAC5B6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proofErr w:type="spellStart"/>
      <w:r w:rsidRPr="005528DA">
        <w:rPr>
          <w:rFonts w:cstheme="minorHAnsi"/>
          <w:sz w:val="22"/>
          <w:szCs w:val="22"/>
        </w:rPr>
        <w:t>účet</w:t>
      </w:r>
      <w:proofErr w:type="spellEnd"/>
      <w:r w:rsidRPr="005528DA">
        <w:rPr>
          <w:rFonts w:cstheme="minorHAnsi"/>
          <w:sz w:val="22"/>
          <w:szCs w:val="22"/>
        </w:rPr>
        <w:t xml:space="preserve"> č. </w:t>
      </w:r>
      <w:r w:rsidR="00A1183A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 xml:space="preserve">, </w:t>
      </w:r>
      <w:proofErr w:type="spellStart"/>
      <w:r w:rsidRPr="005528DA">
        <w:rPr>
          <w:rFonts w:cstheme="minorHAnsi"/>
          <w:sz w:val="22"/>
          <w:szCs w:val="22"/>
        </w:rPr>
        <w:t>vedený</w:t>
      </w:r>
      <w:proofErr w:type="spellEnd"/>
      <w:r w:rsidRPr="005528DA">
        <w:rPr>
          <w:rFonts w:cstheme="minorHAnsi"/>
          <w:sz w:val="22"/>
          <w:szCs w:val="22"/>
        </w:rPr>
        <w:t xml:space="preserve"> u </w:t>
      </w:r>
      <w:r w:rsidR="00A1183A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28F58948" w14:textId="77777777" w:rsidR="00803F23" w:rsidRDefault="00803F23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803F23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6A0FC2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0A2661F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58E74F2" w14:textId="77777777" w:rsidR="004564AD" w:rsidRPr="004564AD" w:rsidRDefault="004564AD" w:rsidP="004564AD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564AD">
        <w:rPr>
          <w:rFonts w:ascii="Calibri" w:eastAsia="Calibri" w:hAnsi="Calibri" w:cs="Arial"/>
          <w:sz w:val="22"/>
          <w:szCs w:val="22"/>
          <w:lang w:val="cs-CZ"/>
        </w:rPr>
        <w:t>Název projektu:       „</w:t>
      </w:r>
      <w:r w:rsidRPr="004564AD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38B0BDD3" w14:textId="77777777" w:rsidR="00803F23" w:rsidRDefault="00803F23" w:rsidP="00C57770">
      <w:pPr>
        <w:jc w:val="both"/>
        <w:rPr>
          <w:rFonts w:cstheme="minorHAnsi"/>
          <w:sz w:val="22"/>
          <w:szCs w:val="22"/>
          <w:lang w:val="cs-CZ"/>
        </w:rPr>
      </w:pPr>
      <w:r w:rsidRPr="00803F23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62F0531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1BB7F12A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7B03B4">
        <w:rPr>
          <w:rFonts w:cstheme="minorHAnsi"/>
          <w:b/>
          <w:caps/>
          <w:sz w:val="22"/>
          <w:szCs w:val="22"/>
          <w:lang w:val="cs-CZ"/>
        </w:rPr>
        <w:t>4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0E9C726C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310519">
        <w:rPr>
          <w:rFonts w:cs="Arial"/>
          <w:i/>
          <w:sz w:val="22"/>
          <w:szCs w:val="22"/>
          <w:lang w:val="cs-CZ"/>
        </w:rPr>
        <w:t>2</w:t>
      </w:r>
      <w:r w:rsidRPr="007B03B4">
        <w:rPr>
          <w:rFonts w:cs="Arial"/>
          <w:i/>
          <w:sz w:val="22"/>
          <w:szCs w:val="22"/>
          <w:lang w:val="es-ES"/>
        </w:rPr>
        <w:t xml:space="preserve">. 2016 do 31. </w:t>
      </w:r>
      <w:r w:rsidR="004564AD">
        <w:rPr>
          <w:rFonts w:cs="Arial"/>
          <w:i/>
          <w:sz w:val="22"/>
          <w:szCs w:val="22"/>
          <w:lang w:val="es-ES"/>
        </w:rPr>
        <w:t>5</w:t>
      </w:r>
      <w:r w:rsidRPr="007B03B4">
        <w:rPr>
          <w:rFonts w:cs="Arial"/>
          <w:i/>
          <w:sz w:val="22"/>
          <w:szCs w:val="22"/>
          <w:lang w:val="es-ES"/>
        </w:rPr>
        <w:t>. 2021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604010B8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00206A85" w:rsidR="00070634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76A30EE2" w14:textId="687EF880" w:rsidR="00A1183A" w:rsidRDefault="00A1183A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1183A" w:rsidRPr="005528DA" w14:paraId="74BCB82C" w14:textId="77777777" w:rsidTr="003F63D5">
        <w:tc>
          <w:tcPr>
            <w:tcW w:w="4605" w:type="dxa"/>
          </w:tcPr>
          <w:p w14:paraId="3931C84A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3094A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3B2FF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49511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3E509" w14:textId="6DB69024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10.2020</w:t>
            </w:r>
          </w:p>
        </w:tc>
        <w:tc>
          <w:tcPr>
            <w:tcW w:w="4606" w:type="dxa"/>
          </w:tcPr>
          <w:p w14:paraId="5F920D4A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ED604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6C845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A44D9" w14:textId="77777777" w:rsidR="00A1183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65160" w14:textId="6D7DCBA4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10.2020</w:t>
            </w:r>
          </w:p>
        </w:tc>
      </w:tr>
      <w:tr w:rsidR="00A1183A" w:rsidRPr="005528DA" w14:paraId="666E38A4" w14:textId="77777777" w:rsidTr="003F63D5">
        <w:tc>
          <w:tcPr>
            <w:tcW w:w="4605" w:type="dxa"/>
          </w:tcPr>
          <w:p w14:paraId="06F26A32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BD88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3DB2D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E8C4634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83A" w:rsidRPr="005528DA" w14:paraId="7C33A1BD" w14:textId="77777777" w:rsidTr="003F63D5">
        <w:tc>
          <w:tcPr>
            <w:tcW w:w="4605" w:type="dxa"/>
          </w:tcPr>
          <w:p w14:paraId="2D7FE03E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1DCA7D3F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A1183A" w:rsidRPr="005528DA" w14:paraId="6A619D4F" w14:textId="77777777" w:rsidTr="003F63D5">
        <w:tc>
          <w:tcPr>
            <w:tcW w:w="4605" w:type="dxa"/>
          </w:tcPr>
          <w:p w14:paraId="63D0D747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DDFB64D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83A" w:rsidRPr="005528DA" w14:paraId="4AEFCD3B" w14:textId="77777777" w:rsidTr="003F63D5">
        <w:tc>
          <w:tcPr>
            <w:tcW w:w="4605" w:type="dxa"/>
          </w:tcPr>
          <w:p w14:paraId="3DDCCAC6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BD70F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63F15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7BEB9EE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83A" w:rsidRPr="005528DA" w14:paraId="5962581D" w14:textId="77777777" w:rsidTr="003F63D5">
        <w:tc>
          <w:tcPr>
            <w:tcW w:w="4605" w:type="dxa"/>
          </w:tcPr>
          <w:p w14:paraId="6CA12E3E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7E77EA3E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A1183A" w:rsidRPr="003037DD" w14:paraId="3B5D9B55" w14:textId="77777777" w:rsidTr="003F63D5">
        <w:tc>
          <w:tcPr>
            <w:tcW w:w="4605" w:type="dxa"/>
          </w:tcPr>
          <w:p w14:paraId="2CDB39A9" w14:textId="77777777" w:rsidR="00A1183A" w:rsidRDefault="00A1183A" w:rsidP="003F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713FDC29" w14:textId="6FE2E131" w:rsidR="00A1183A" w:rsidRDefault="003037DD" w:rsidP="003F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39EE13F2" w14:textId="6DE5F95A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D7FF8E9" w14:textId="77777777" w:rsidR="00A1183A" w:rsidRDefault="00A1183A" w:rsidP="003F63D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03F23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317D0638" w14:textId="77777777" w:rsidR="00A1183A" w:rsidRDefault="00A1183A" w:rsidP="003F63D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Ing. Josef Bürger</w:t>
            </w:r>
          </w:p>
          <w:p w14:paraId="24646AB0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A1183A" w:rsidRPr="003037DD" w14:paraId="1CBB6664" w14:textId="77777777" w:rsidTr="003F63D5">
        <w:tc>
          <w:tcPr>
            <w:tcW w:w="4605" w:type="dxa"/>
          </w:tcPr>
          <w:p w14:paraId="1D6ECC77" w14:textId="2A9BE8E8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14:paraId="3EA6B6B0" w14:textId="77777777" w:rsidR="00A1183A" w:rsidRPr="005528DA" w:rsidRDefault="00A1183A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57725" w14:textId="5C53C5BF" w:rsidR="00070634" w:rsidRPr="005528DA" w:rsidRDefault="00171F38" w:rsidP="00A1183A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3037DD" w14:paraId="773D779B" w14:textId="77777777" w:rsidTr="005F4704">
        <w:tc>
          <w:tcPr>
            <w:tcW w:w="4605" w:type="dxa"/>
          </w:tcPr>
          <w:p w14:paraId="1BDBA238" w14:textId="7B397D1E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EAF172" w14:textId="38A05DC1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54F184FB" w14:textId="77777777" w:rsidTr="005F4704">
        <w:tc>
          <w:tcPr>
            <w:tcW w:w="4605" w:type="dxa"/>
          </w:tcPr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77A619D6" w14:textId="77777777" w:rsidTr="005F4704">
        <w:tc>
          <w:tcPr>
            <w:tcW w:w="4605" w:type="dxa"/>
          </w:tcPr>
          <w:p w14:paraId="50877104" w14:textId="7B257C79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77078C81" w14:textId="6781D71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2939" w:rsidRPr="003037DD" w14:paraId="2FA4A3D6" w14:textId="77777777" w:rsidTr="005F4704">
        <w:tc>
          <w:tcPr>
            <w:tcW w:w="4605" w:type="dxa"/>
          </w:tcPr>
          <w:p w14:paraId="3A3A1304" w14:textId="29C24408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4A851FDE" w14:textId="77777777" w:rsidTr="005F4704">
        <w:tc>
          <w:tcPr>
            <w:tcW w:w="4605" w:type="dxa"/>
          </w:tcPr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77A64B02" w14:textId="77777777" w:rsidTr="005F4704">
        <w:tc>
          <w:tcPr>
            <w:tcW w:w="4605" w:type="dxa"/>
          </w:tcPr>
          <w:p w14:paraId="70245951" w14:textId="71CDF63A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83782E" w14:textId="6825161B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770" w:rsidRPr="003037DD" w14:paraId="1659D522" w14:textId="77777777" w:rsidTr="005F4704">
        <w:tc>
          <w:tcPr>
            <w:tcW w:w="4605" w:type="dxa"/>
          </w:tcPr>
          <w:p w14:paraId="419884D0" w14:textId="1C9E6D3F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2BE76C" w14:textId="056C08E8" w:rsidR="00D22B4D" w:rsidRPr="005528DA" w:rsidRDefault="00D22B4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770" w:rsidRPr="003037DD" w14:paraId="4A29743A" w14:textId="77777777" w:rsidTr="005F4704">
        <w:tc>
          <w:tcPr>
            <w:tcW w:w="4605" w:type="dxa"/>
          </w:tcPr>
          <w:p w14:paraId="0F5223FD" w14:textId="04D1CFE0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3037DD" w14:paraId="21615A56" w14:textId="77777777" w:rsidTr="005F4704">
        <w:tc>
          <w:tcPr>
            <w:tcW w:w="4605" w:type="dxa"/>
          </w:tcPr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037DD"/>
    <w:rsid w:val="00310519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564AD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03F23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D686C"/>
    <w:rsid w:val="009E22A8"/>
    <w:rsid w:val="00A048A0"/>
    <w:rsid w:val="00A1183A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FC2E-BBA0-4975-BAEC-9136148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744</Characters>
  <Application>Microsoft Office Word</Application>
  <DocSecurity>4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0-10-13T08:41:00Z</dcterms:created>
  <dcterms:modified xsi:type="dcterms:W3CDTF">2020-10-13T08:41:00Z</dcterms:modified>
</cp:coreProperties>
</file>